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557C0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0557C0" w:rsidR="00952675">
        <w:rPr>
          <w:rFonts w:ascii="Times New Roman" w:eastAsia="Times New Roman" w:hAnsi="Times New Roman" w:cs="Times New Roman"/>
          <w:sz w:val="26"/>
          <w:szCs w:val="26"/>
        </w:rPr>
        <w:t>5-2-179</w:t>
      </w:r>
      <w:r w:rsidRPr="000557C0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0557C0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557C0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0557C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0557C0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17 июля</w:t>
      </w:r>
      <w:r w:rsidRPr="000557C0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0557C0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0557C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0557C0" w:rsidR="002305D0">
        <w:rPr>
          <w:rFonts w:ascii="Times New Roman" w:hAnsi="Times New Roman" w:cs="Times New Roman"/>
          <w:sz w:val="26"/>
          <w:szCs w:val="26"/>
        </w:rPr>
        <w:t>2</w:t>
      </w:r>
      <w:r w:rsidRPr="000557C0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0557C0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0557C0" w:rsidR="009209E7">
        <w:rPr>
          <w:rFonts w:ascii="Times New Roman" w:hAnsi="Times New Roman" w:cs="Times New Roman"/>
          <w:sz w:val="26"/>
          <w:szCs w:val="26"/>
        </w:rPr>
        <w:t>орода</w:t>
      </w:r>
      <w:r w:rsidRPr="000557C0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0557C0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0557C0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0557C0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0557C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0557C0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0557C0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0557C0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0557C0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0557C0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0557C0">
        <w:rPr>
          <w:rFonts w:ascii="Times New Roman" w:hAnsi="Times New Roman" w:cs="Times New Roman"/>
          <w:bCs/>
          <w:sz w:val="26"/>
          <w:szCs w:val="26"/>
        </w:rPr>
        <w:t>К</w:t>
      </w:r>
      <w:r w:rsidRPr="000557C0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0557C0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0557C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557C0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0557C0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0557C0" w:rsidR="009C2EC5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952675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0557C0" w:rsidR="00FB4F2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96299C">
        <w:rPr>
          <w:rFonts w:ascii="Times New Roman" w:hAnsi="Times New Roman" w:cs="Times New Roman"/>
          <w:sz w:val="26"/>
          <w:szCs w:val="26"/>
        </w:rPr>
        <w:t>Кузнецова Станислава Викторовича</w:t>
      </w:r>
      <w:r w:rsidRPr="000557C0">
        <w:rPr>
          <w:rFonts w:ascii="Times New Roman" w:hAnsi="Times New Roman" w:cs="Times New Roman"/>
          <w:sz w:val="26"/>
          <w:szCs w:val="26"/>
        </w:rPr>
        <w:t xml:space="preserve">,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D31E52">
        <w:rPr>
          <w:rFonts w:ascii="Times New Roman" w:hAnsi="Times New Roman" w:cs="Times New Roman"/>
          <w:sz w:val="26"/>
          <w:szCs w:val="26"/>
        </w:rPr>
        <w:t>года</w:t>
      </w:r>
      <w:r w:rsidRPr="000557C0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0557C0" w:rsidR="0096299C">
        <w:rPr>
          <w:rFonts w:ascii="Times New Roman" w:hAnsi="Times New Roman" w:cs="Times New Roman"/>
          <w:sz w:val="26"/>
          <w:szCs w:val="26"/>
        </w:rPr>
        <w:t>ца</w:t>
      </w:r>
      <w:r w:rsidRPr="000557C0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3B08DD">
        <w:rPr>
          <w:rFonts w:ascii="Times New Roman" w:hAnsi="Times New Roman" w:cs="Times New Roman"/>
          <w:sz w:val="26"/>
          <w:szCs w:val="26"/>
        </w:rPr>
        <w:t>,</w:t>
      </w:r>
      <w:r w:rsidRPr="000557C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0557C0" w:rsidR="00DA60F8">
        <w:rPr>
          <w:rFonts w:ascii="Times New Roman" w:hAnsi="Times New Roman" w:cs="Times New Roman"/>
          <w:sz w:val="26"/>
          <w:szCs w:val="26"/>
        </w:rPr>
        <w:t>ина</w:t>
      </w:r>
      <w:r w:rsidRPr="000557C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0557C0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="00E04964">
        <w:rPr>
          <w:rFonts w:ascii="Times New Roman" w:hAnsi="Times New Roman" w:cs="Times New Roman"/>
          <w:sz w:val="26"/>
          <w:szCs w:val="26"/>
        </w:rPr>
        <w:t xml:space="preserve"> №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1A2F77">
        <w:rPr>
          <w:rFonts w:ascii="Times New Roman" w:hAnsi="Times New Roman" w:cs="Times New Roman"/>
          <w:sz w:val="26"/>
          <w:szCs w:val="26"/>
        </w:rPr>
        <w:t>,</w:t>
      </w:r>
      <w:r w:rsidRPr="000557C0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0557C0" w:rsidR="0096299C">
        <w:rPr>
          <w:rFonts w:ascii="Times New Roman" w:hAnsi="Times New Roman" w:cs="Times New Roman"/>
          <w:sz w:val="26"/>
          <w:szCs w:val="26"/>
        </w:rPr>
        <w:t>го и проживающего</w:t>
      </w:r>
      <w:r w:rsidRPr="000557C0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350F6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054EEB">
        <w:rPr>
          <w:rFonts w:ascii="Times New Roman" w:hAnsi="Times New Roman" w:cs="Times New Roman"/>
          <w:sz w:val="26"/>
          <w:szCs w:val="26"/>
        </w:rPr>
        <w:t>,</w:t>
      </w:r>
    </w:p>
    <w:p w:rsidR="00054EEB" w:rsidRPr="000557C0" w:rsidP="00054E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0557C0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0557C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0557C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 xml:space="preserve">Кузнецов </w:t>
      </w:r>
      <w:r w:rsidRPr="000557C0" w:rsidR="00524835">
        <w:rPr>
          <w:rFonts w:ascii="Times New Roman" w:hAnsi="Times New Roman" w:cs="Times New Roman"/>
          <w:sz w:val="26"/>
          <w:szCs w:val="26"/>
        </w:rPr>
        <w:t>С.</w:t>
      </w:r>
      <w:r w:rsidRPr="000557C0">
        <w:rPr>
          <w:rFonts w:ascii="Times New Roman" w:hAnsi="Times New Roman" w:cs="Times New Roman"/>
          <w:sz w:val="26"/>
          <w:szCs w:val="26"/>
        </w:rPr>
        <w:t>В.</w:t>
      </w:r>
      <w:r w:rsidRPr="000557C0" w:rsidR="00524835">
        <w:rPr>
          <w:rFonts w:ascii="Times New Roman" w:hAnsi="Times New Roman" w:cs="Times New Roman"/>
          <w:sz w:val="26"/>
          <w:szCs w:val="26"/>
        </w:rPr>
        <w:t>,</w:t>
      </w:r>
      <w:r w:rsidRPr="000557C0" w:rsidR="00CB7259">
        <w:rPr>
          <w:rFonts w:ascii="Times New Roman" w:hAnsi="Times New Roman" w:cs="Times New Roman"/>
          <w:sz w:val="26"/>
          <w:szCs w:val="26"/>
        </w:rPr>
        <w:t xml:space="preserve"> являясь </w:t>
      </w:r>
      <w:r w:rsidRPr="000557C0" w:rsidR="00286E1C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0557C0" w:rsidR="009C28A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E04964" w:rsidR="00E04964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CF71F7">
        <w:rPr>
          <w:rFonts w:ascii="Times New Roman" w:hAnsi="Times New Roman" w:cs="Times New Roman"/>
          <w:sz w:val="26"/>
          <w:szCs w:val="26"/>
        </w:rPr>
        <w:t>,</w:t>
      </w:r>
      <w:r w:rsidRPr="000557C0" w:rsidR="00932999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0557C0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0557C0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0557C0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557C0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0557C0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557C0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557C0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57C0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0557C0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0557C0" w:rsidR="00410E00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0557C0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57C0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0557C0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0557C0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0557C0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0557C0" w:rsidR="00294AA4">
        <w:rPr>
          <w:rFonts w:ascii="Times New Roman" w:eastAsia="Times New Roman" w:hAnsi="Times New Roman" w:cs="Times New Roman"/>
          <w:sz w:val="26"/>
          <w:szCs w:val="26"/>
        </w:rPr>
        <w:t>29.01</w:t>
      </w:r>
      <w:r w:rsidRPr="000557C0" w:rsidR="00410E00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0557C0" w:rsidR="00DA60F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57C0" w:rsidR="00294A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09A3" w:rsidRPr="000557C0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0557C0" w:rsidR="00294AA4">
        <w:rPr>
          <w:rFonts w:ascii="Times New Roman" w:eastAsia="Times New Roman" w:hAnsi="Times New Roman" w:cs="Times New Roman"/>
          <w:sz w:val="26"/>
          <w:szCs w:val="26"/>
        </w:rPr>
        <w:t xml:space="preserve">Кузнецов С.В.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0557C0" w:rsidR="00294AA4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0557C0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557C0" w:rsidR="005D5F46">
        <w:rPr>
          <w:rFonts w:ascii="Times New Roman" w:eastAsia="Times New Roman" w:hAnsi="Times New Roman" w:cs="Times New Roman"/>
          <w:sz w:val="26"/>
          <w:szCs w:val="26"/>
        </w:rPr>
        <w:t>о времени и месте рассмотрения дела извещен</w:t>
      </w:r>
      <w:r w:rsidRPr="000557C0" w:rsidR="002648C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57C0" w:rsidR="005D5F46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0557C0" w:rsidR="00A60DE3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</w:t>
      </w:r>
      <w:r w:rsidRPr="000557C0" w:rsidR="00D84205">
        <w:rPr>
          <w:rFonts w:ascii="Times New Roman" w:eastAsia="Times New Roman" w:hAnsi="Times New Roman" w:cs="Times New Roman"/>
          <w:sz w:val="26"/>
          <w:szCs w:val="26"/>
        </w:rPr>
        <w:t>направленной по адресу регистрации</w:t>
      </w:r>
      <w:r w:rsidRPr="000557C0" w:rsidR="00BC5A9B">
        <w:rPr>
          <w:rFonts w:ascii="Times New Roman" w:eastAsia="Times New Roman" w:hAnsi="Times New Roman" w:cs="Times New Roman"/>
          <w:sz w:val="26"/>
          <w:szCs w:val="26"/>
        </w:rPr>
        <w:t xml:space="preserve"> и проживания</w:t>
      </w:r>
      <w:r w:rsidRPr="000557C0" w:rsidR="00D84205">
        <w:rPr>
          <w:rFonts w:ascii="Times New Roman" w:eastAsia="Times New Roman" w:hAnsi="Times New Roman" w:cs="Times New Roman"/>
          <w:sz w:val="26"/>
          <w:szCs w:val="26"/>
        </w:rPr>
        <w:t>, которая</w:t>
      </w:r>
      <w:r w:rsidRPr="000557C0" w:rsidR="00FD6BFD">
        <w:rPr>
          <w:rFonts w:ascii="Times New Roman" w:eastAsia="Times New Roman" w:hAnsi="Times New Roman" w:cs="Times New Roman"/>
          <w:sz w:val="26"/>
          <w:szCs w:val="26"/>
        </w:rPr>
        <w:t>, согласно отчету об отслеживании отправления,</w:t>
      </w:r>
      <w:r w:rsidRPr="000557C0" w:rsidR="00330B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D84205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D8420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557C0" w:rsidR="00871A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557C0" w:rsidR="00657781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Pr="000557C0" w:rsidR="00142720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</w:t>
      </w:r>
      <w:r w:rsidRPr="000557C0" w:rsidR="000372A3">
        <w:rPr>
          <w:rFonts w:ascii="Times New Roman" w:eastAsia="Times New Roman" w:hAnsi="Times New Roman" w:cs="Times New Roman"/>
          <w:sz w:val="26"/>
          <w:szCs w:val="26"/>
        </w:rPr>
        <w:t>месту нахождения юридического лица</w:t>
      </w:r>
      <w:r w:rsidRPr="000557C0" w:rsidR="0014272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57C0" w:rsidR="006577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A60DE3">
        <w:rPr>
          <w:rFonts w:ascii="Times New Roman" w:eastAsia="Times New Roman" w:hAnsi="Times New Roman" w:cs="Times New Roman"/>
          <w:sz w:val="26"/>
          <w:szCs w:val="26"/>
        </w:rPr>
        <w:t xml:space="preserve">которая </w:t>
      </w:r>
      <w:r w:rsidRPr="000557C0" w:rsidR="004A1CA9">
        <w:rPr>
          <w:rFonts w:ascii="Times New Roman" w:eastAsia="Times New Roman" w:hAnsi="Times New Roman" w:cs="Times New Roman"/>
          <w:sz w:val="26"/>
          <w:szCs w:val="26"/>
        </w:rPr>
        <w:t>возвращена с отметкой об истечении срока хранения (ШПИ</w:t>
      </w:r>
      <w:r w:rsidRPr="000557C0" w:rsidR="004A1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4A1C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557C0" w:rsidR="00A60D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0557C0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0557C0" w:rsidR="003C40AA">
        <w:rPr>
          <w:rFonts w:ascii="Times New Roman" w:hAnsi="Times New Roman" w:cs="Times New Roman"/>
          <w:sz w:val="26"/>
          <w:szCs w:val="26"/>
        </w:rPr>
        <w:t>Кузнецова С.В.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0557C0" w:rsidR="00DC5A8C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отсутствие.</w:t>
      </w:r>
    </w:p>
    <w:p w:rsidR="006D116B" w:rsidRPr="000557C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0557C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0557C0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0557C0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0557C0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0557C0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0557C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0557C0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DC5A8C">
        <w:rPr>
          <w:rFonts w:ascii="Times New Roman" w:eastAsia="Times New Roman" w:hAnsi="Times New Roman" w:cs="Times New Roman"/>
          <w:sz w:val="26"/>
          <w:szCs w:val="26"/>
        </w:rPr>
        <w:t>Кузнецов С.В.</w:t>
      </w:r>
      <w:r w:rsidRPr="000557C0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0557C0" w:rsidR="00DC5A8C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0557C0" w:rsidR="0082433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4606D5">
        <w:rPr>
          <w:rFonts w:ascii="Times New Roman" w:hAnsi="Times New Roman" w:cs="Times New Roman"/>
          <w:sz w:val="26"/>
          <w:szCs w:val="26"/>
        </w:rPr>
        <w:t>,</w:t>
      </w:r>
      <w:r w:rsidRPr="000557C0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AB3FD1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</w:t>
      </w:r>
      <w:r w:rsidRPr="000557C0" w:rsidR="00AB3FD1">
        <w:rPr>
          <w:rFonts w:ascii="Times New Roman" w:hAnsi="Times New Roman" w:cs="Times New Roman"/>
          <w:sz w:val="26"/>
          <w:szCs w:val="26"/>
        </w:rPr>
        <w:t xml:space="preserve">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0557C0">
        <w:rPr>
          <w:rFonts w:ascii="Times New Roman" w:hAnsi="Times New Roman" w:cs="Times New Roman"/>
          <w:sz w:val="26"/>
          <w:szCs w:val="26"/>
        </w:rPr>
        <w:t>не предоставил в установленны</w:t>
      </w:r>
      <w:r w:rsidRPr="000557C0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0557C0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0557C0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0557C0" w:rsidR="00417CB5">
        <w:rPr>
          <w:rFonts w:ascii="Times New Roman" w:hAnsi="Times New Roman" w:cs="Times New Roman"/>
          <w:sz w:val="26"/>
          <w:szCs w:val="26"/>
        </w:rPr>
        <w:t>27.01</w:t>
      </w:r>
      <w:r w:rsidRPr="000557C0" w:rsidR="008C2714">
        <w:rPr>
          <w:rFonts w:ascii="Times New Roman" w:hAnsi="Times New Roman" w:cs="Times New Roman"/>
          <w:sz w:val="26"/>
          <w:szCs w:val="26"/>
        </w:rPr>
        <w:t>.202</w:t>
      </w:r>
      <w:r w:rsidRPr="000557C0" w:rsidR="00417CB5">
        <w:rPr>
          <w:rFonts w:ascii="Times New Roman" w:hAnsi="Times New Roman" w:cs="Times New Roman"/>
          <w:sz w:val="26"/>
          <w:szCs w:val="26"/>
        </w:rPr>
        <w:t>5</w:t>
      </w:r>
      <w:r w:rsidRPr="000557C0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790DD7">
        <w:rPr>
          <w:rFonts w:ascii="Times New Roman" w:hAnsi="Times New Roman" w:cs="Times New Roman"/>
          <w:sz w:val="26"/>
          <w:szCs w:val="26"/>
        </w:rPr>
        <w:t>с</w:t>
      </w:r>
      <w:r w:rsidRPr="000557C0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0557C0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790DD7">
        <w:rPr>
          <w:rFonts w:ascii="Times New Roman" w:eastAsia="Times New Roman" w:hAnsi="Times New Roman" w:cs="Times New Roman"/>
          <w:sz w:val="26"/>
          <w:szCs w:val="26"/>
        </w:rPr>
        <w:t>взносах на обязательное социальное страхование от несчастных случаев</w:t>
      </w:r>
      <w:r w:rsidRPr="000557C0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производстве и профессиональных заболеваний (ЕФС-1)</w:t>
      </w:r>
      <w:r w:rsidRPr="000557C0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0557C0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0557C0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557C0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557C0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57C0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0557C0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0557C0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0557C0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0557C0" w:rsidR="008951F3">
        <w:rPr>
          <w:rFonts w:ascii="Times New Roman" w:eastAsia="Times New Roman" w:hAnsi="Times New Roman" w:cs="Times New Roman"/>
          <w:sz w:val="26"/>
          <w:szCs w:val="26"/>
        </w:rPr>
        <w:t>29.01</w:t>
      </w:r>
      <w:r w:rsidRPr="000557C0" w:rsidR="00F06C45">
        <w:rPr>
          <w:rFonts w:ascii="Times New Roman" w:eastAsia="Times New Roman" w:hAnsi="Times New Roman" w:cs="Times New Roman"/>
          <w:sz w:val="26"/>
          <w:szCs w:val="26"/>
        </w:rPr>
        <w:t>.2025.</w:t>
      </w:r>
    </w:p>
    <w:p w:rsidR="00EC620A" w:rsidRPr="000557C0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0557C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0557C0" w:rsidR="008951F3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E04964" w:rsidR="00485792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04964" w:rsidR="00485792">
        <w:rPr>
          <w:rFonts w:ascii="Times New Roman" w:hAnsi="Times New Roman" w:cs="Times New Roman"/>
          <w:sz w:val="26"/>
          <w:szCs w:val="26"/>
        </w:rPr>
        <w:t>изъяты</w:t>
      </w:r>
      <w:r w:rsidRPr="00E04964" w:rsidR="00485792">
        <w:rPr>
          <w:rFonts w:ascii="Times New Roman" w:hAnsi="Times New Roman" w:cs="Times New Roman"/>
          <w:sz w:val="26"/>
          <w:szCs w:val="26"/>
        </w:rPr>
        <w:t>/</w:t>
      </w:r>
      <w:r w:rsidR="00485792">
        <w:rPr>
          <w:rFonts w:ascii="Times New Roman" w:hAnsi="Times New Roman" w:cs="Times New Roman"/>
          <w:sz w:val="26"/>
          <w:szCs w:val="26"/>
        </w:rPr>
        <w:t xml:space="preserve"> </w:t>
      </w:r>
      <w:r w:rsidRPr="000557C0" w:rsidR="00E30357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557C0" w:rsidR="00E162AB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8951F3">
        <w:rPr>
          <w:rFonts w:ascii="Times New Roman" w:eastAsia="Times New Roman" w:hAnsi="Times New Roman" w:cs="Times New Roman"/>
          <w:sz w:val="26"/>
          <w:szCs w:val="26"/>
        </w:rPr>
        <w:t>Кузнецов С.В.</w:t>
      </w:r>
    </w:p>
    <w:p w:rsidR="00944F9B" w:rsidRPr="000557C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557C0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0557C0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0557C0" w:rsidR="008951F3">
        <w:rPr>
          <w:rFonts w:ascii="Times New Roman" w:eastAsia="Times New Roman" w:hAnsi="Times New Roman" w:cs="Times New Roman"/>
          <w:sz w:val="26"/>
          <w:szCs w:val="26"/>
        </w:rPr>
        <w:t xml:space="preserve">Кузнецов С.В.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0557C0" w:rsidR="008951F3">
        <w:rPr>
          <w:rFonts w:ascii="Times New Roman" w:eastAsia="Times New Roman" w:hAnsi="Times New Roman" w:cs="Times New Roman"/>
          <w:sz w:val="26"/>
          <w:szCs w:val="26"/>
        </w:rPr>
        <w:t>Кузнецова С.В.</w:t>
      </w:r>
      <w:r w:rsidRPr="000557C0" w:rsidR="007535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557C0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557C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E04964" w:rsidR="00485792">
        <w:rPr>
          <w:rFonts w:ascii="Times New Roman" w:hAnsi="Times New Roman" w:cs="Times New Roman"/>
          <w:sz w:val="26"/>
          <w:szCs w:val="26"/>
        </w:rPr>
        <w:t>/данные изъяты/</w:t>
      </w:r>
      <w:r w:rsidRPr="000557C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0557C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557C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0557C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4964" w:rsidR="00485792">
        <w:rPr>
          <w:rFonts w:ascii="Times New Roman" w:hAnsi="Times New Roman" w:cs="Times New Roman"/>
          <w:sz w:val="26"/>
          <w:szCs w:val="26"/>
        </w:rPr>
        <w:t>/</w:t>
      </w:r>
      <w:r w:rsidRPr="00E04964" w:rsidR="00485792">
        <w:rPr>
          <w:rFonts w:ascii="Times New Roman" w:hAnsi="Times New Roman" w:cs="Times New Roman"/>
          <w:sz w:val="26"/>
          <w:szCs w:val="26"/>
        </w:rPr>
        <w:t>данные</w:t>
      </w:r>
      <w:r w:rsidRPr="00E04964" w:rsidR="00485792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0557C0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557C0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0557C0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0557C0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</w:t>
      </w:r>
      <w:r w:rsidRPr="000557C0" w:rsidR="00185C6F">
        <w:rPr>
          <w:rFonts w:ascii="Times New Roman" w:eastAsia="Times New Roman" w:hAnsi="Times New Roman" w:cs="Times New Roman"/>
          <w:sz w:val="26"/>
          <w:szCs w:val="26"/>
        </w:rPr>
        <w:t>, копией уведомления о доставке.</w:t>
      </w:r>
    </w:p>
    <w:p w:rsidR="003822D1" w:rsidRPr="000557C0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557C0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 w:rsidR="00E162AB">
        <w:rPr>
          <w:rFonts w:ascii="Times New Roman" w:eastAsia="Times New Roman" w:hAnsi="Times New Roman" w:cs="Times New Roman"/>
          <w:sz w:val="26"/>
          <w:szCs w:val="26"/>
        </w:rPr>
        <w:t xml:space="preserve">Кузнецов С.В.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0557C0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0557C0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0557C0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0557C0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0557C0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557C0" w:rsidR="00A25FEA">
        <w:rPr>
          <w:rFonts w:ascii="Times New Roman" w:eastAsia="Times New Roman" w:hAnsi="Times New Roman" w:cs="Times New Roman"/>
          <w:sz w:val="26"/>
          <w:szCs w:val="26"/>
        </w:rPr>
        <w:t xml:space="preserve">Кузнецова С.В. 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0557C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совершенного административного правонарушения, личность виновного, е</w:t>
      </w:r>
      <w:r w:rsidRPr="000557C0" w:rsidR="002A5EC8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0557C0" w:rsidR="00FC15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557C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>Обстоятельств,</w:t>
      </w:r>
      <w:r w:rsidRPr="000557C0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0557C0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0557C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0557C0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0557C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0557C0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0557C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0557C0" w:rsidR="00A25FEA">
        <w:rPr>
          <w:rFonts w:ascii="Times New Roman" w:eastAsia="Times New Roman" w:hAnsi="Times New Roman" w:cs="Times New Roman"/>
          <w:sz w:val="26"/>
          <w:szCs w:val="26"/>
        </w:rPr>
        <w:t xml:space="preserve">Кузнецова С.В. </w:t>
      </w:r>
      <w:r w:rsidRPr="000557C0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0557C0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0557C0" w:rsidR="00A25FEA">
        <w:rPr>
          <w:rFonts w:ascii="Times New Roman" w:eastAsia="Times New Roman" w:hAnsi="Times New Roman" w:cs="Times New Roman"/>
          <w:sz w:val="26"/>
          <w:szCs w:val="26"/>
        </w:rPr>
        <w:t xml:space="preserve">Кузнецову С.В. </w:t>
      </w:r>
      <w:r w:rsidRPr="000557C0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0557C0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0557C0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557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0557C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557C0">
        <w:rPr>
          <w:rFonts w:ascii="Times New Roman" w:hAnsi="Times New Roman"/>
          <w:sz w:val="26"/>
          <w:szCs w:val="26"/>
        </w:rPr>
        <w:t xml:space="preserve">Кузнецова Станислава Викторовича </w:t>
      </w:r>
      <w:r w:rsidRPr="000557C0">
        <w:rPr>
          <w:rFonts w:ascii="Times New Roman" w:hAnsi="Times New Roman"/>
          <w:sz w:val="26"/>
          <w:szCs w:val="26"/>
        </w:rPr>
        <w:t>–</w:t>
      </w:r>
      <w:r w:rsidRPr="000557C0" w:rsidR="00AA0594">
        <w:rPr>
          <w:rFonts w:ascii="Times New Roman" w:hAnsi="Times New Roman"/>
          <w:sz w:val="26"/>
          <w:szCs w:val="26"/>
        </w:rPr>
        <w:t xml:space="preserve"> </w:t>
      </w:r>
      <w:r w:rsidRPr="000557C0" w:rsidR="00226661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Pr="00E04964" w:rsidR="00595E8F">
        <w:rPr>
          <w:rFonts w:ascii="Times New Roman" w:hAnsi="Times New Roman"/>
          <w:sz w:val="26"/>
          <w:szCs w:val="26"/>
        </w:rPr>
        <w:t>/данные изъяты/</w:t>
      </w:r>
      <w:r w:rsidRPr="000557C0" w:rsidR="00701CFC">
        <w:rPr>
          <w:rFonts w:ascii="Times New Roman" w:hAnsi="Times New Roman"/>
          <w:sz w:val="26"/>
          <w:szCs w:val="26"/>
        </w:rPr>
        <w:t xml:space="preserve"> </w:t>
      </w:r>
      <w:r w:rsidRPr="000557C0">
        <w:rPr>
          <w:rFonts w:ascii="Times New Roman" w:hAnsi="Times New Roman"/>
          <w:sz w:val="26"/>
          <w:szCs w:val="26"/>
        </w:rPr>
        <w:t>признать виновн</w:t>
      </w:r>
      <w:r w:rsidRPr="000557C0" w:rsidR="000C299C">
        <w:rPr>
          <w:rFonts w:ascii="Times New Roman" w:hAnsi="Times New Roman"/>
          <w:sz w:val="26"/>
          <w:szCs w:val="26"/>
        </w:rPr>
        <w:t>ым</w:t>
      </w:r>
      <w:r w:rsidRPr="000557C0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0557C0" w:rsidR="00B853E4">
        <w:rPr>
          <w:rFonts w:ascii="Times New Roman" w:hAnsi="Times New Roman"/>
          <w:sz w:val="26"/>
          <w:szCs w:val="26"/>
        </w:rPr>
        <w:t xml:space="preserve">2 </w:t>
      </w:r>
      <w:r w:rsidRPr="000557C0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0557C0" w:rsidR="000C299C">
        <w:rPr>
          <w:rFonts w:ascii="Times New Roman" w:hAnsi="Times New Roman"/>
          <w:sz w:val="26"/>
          <w:szCs w:val="26"/>
        </w:rPr>
        <w:t>му</w:t>
      </w:r>
      <w:r w:rsidRPr="000557C0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0557C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557C0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0557C0" w:rsidR="00030B7F">
        <w:rPr>
          <w:rFonts w:ascii="Times New Roman" w:hAnsi="Times New Roman"/>
          <w:sz w:val="26"/>
          <w:szCs w:val="26"/>
        </w:rPr>
        <w:t>дней</w:t>
      </w:r>
      <w:r w:rsidRPr="000557C0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0557C0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0557C0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0557C0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0557C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0557C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557C0">
        <w:rPr>
          <w:rFonts w:ascii="Times New Roman" w:hAnsi="Times New Roman" w:cs="Times New Roman"/>
          <w:sz w:val="26"/>
          <w:szCs w:val="26"/>
        </w:rPr>
        <w:t>Мировой судья</w:t>
      </w:r>
      <w:r w:rsidRPr="000557C0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557C0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557C0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0557C0" w:rsidR="004131D9">
        <w:rPr>
          <w:rFonts w:ascii="Times New Roman" w:hAnsi="Times New Roman" w:cs="Times New Roman"/>
          <w:sz w:val="26"/>
          <w:szCs w:val="26"/>
        </w:rPr>
        <w:tab/>
      </w:r>
      <w:r w:rsidRPr="000557C0" w:rsidR="004131D9">
        <w:rPr>
          <w:rFonts w:ascii="Times New Roman" w:hAnsi="Times New Roman" w:cs="Times New Roman"/>
          <w:sz w:val="26"/>
          <w:szCs w:val="26"/>
        </w:rPr>
        <w:tab/>
      </w:r>
      <w:r w:rsidRPr="000557C0" w:rsidR="004131D9">
        <w:rPr>
          <w:rFonts w:ascii="Times New Roman" w:hAnsi="Times New Roman" w:cs="Times New Roman"/>
          <w:sz w:val="26"/>
          <w:szCs w:val="26"/>
        </w:rPr>
        <w:tab/>
      </w:r>
      <w:r w:rsidRPr="000557C0" w:rsidR="004131D9">
        <w:rPr>
          <w:rFonts w:ascii="Times New Roman" w:hAnsi="Times New Roman" w:cs="Times New Roman"/>
          <w:sz w:val="26"/>
          <w:szCs w:val="26"/>
        </w:rPr>
        <w:tab/>
      </w:r>
      <w:r w:rsidRPr="000557C0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595E8F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495E"/>
    <w:rsid w:val="00036956"/>
    <w:rsid w:val="000372A3"/>
    <w:rsid w:val="00037918"/>
    <w:rsid w:val="00054EEB"/>
    <w:rsid w:val="000557C0"/>
    <w:rsid w:val="0006515F"/>
    <w:rsid w:val="000663A8"/>
    <w:rsid w:val="000736E9"/>
    <w:rsid w:val="0007451B"/>
    <w:rsid w:val="00077806"/>
    <w:rsid w:val="000C299C"/>
    <w:rsid w:val="000C3EC1"/>
    <w:rsid w:val="000F5AC7"/>
    <w:rsid w:val="001149FA"/>
    <w:rsid w:val="00131523"/>
    <w:rsid w:val="00142720"/>
    <w:rsid w:val="00185C6F"/>
    <w:rsid w:val="001A2F77"/>
    <w:rsid w:val="001A5344"/>
    <w:rsid w:val="001C2B86"/>
    <w:rsid w:val="001D65A7"/>
    <w:rsid w:val="001E1ED5"/>
    <w:rsid w:val="001E2A03"/>
    <w:rsid w:val="001F70E0"/>
    <w:rsid w:val="002039CF"/>
    <w:rsid w:val="00211A58"/>
    <w:rsid w:val="00226661"/>
    <w:rsid w:val="002305D0"/>
    <w:rsid w:val="00231804"/>
    <w:rsid w:val="00231C93"/>
    <w:rsid w:val="00234486"/>
    <w:rsid w:val="00241443"/>
    <w:rsid w:val="00255D26"/>
    <w:rsid w:val="0025725F"/>
    <w:rsid w:val="002648CD"/>
    <w:rsid w:val="002669B2"/>
    <w:rsid w:val="0028627E"/>
    <w:rsid w:val="00286E1C"/>
    <w:rsid w:val="00294AA4"/>
    <w:rsid w:val="002A5EC8"/>
    <w:rsid w:val="002B2448"/>
    <w:rsid w:val="002B2E8A"/>
    <w:rsid w:val="002D1C96"/>
    <w:rsid w:val="002D5A75"/>
    <w:rsid w:val="002D7114"/>
    <w:rsid w:val="002E4A02"/>
    <w:rsid w:val="002F31CF"/>
    <w:rsid w:val="002F5542"/>
    <w:rsid w:val="002F5965"/>
    <w:rsid w:val="00326552"/>
    <w:rsid w:val="00330BEA"/>
    <w:rsid w:val="00350F61"/>
    <w:rsid w:val="003610EA"/>
    <w:rsid w:val="0036243E"/>
    <w:rsid w:val="00362F11"/>
    <w:rsid w:val="003822D1"/>
    <w:rsid w:val="003A0227"/>
    <w:rsid w:val="003A68C6"/>
    <w:rsid w:val="003B08DD"/>
    <w:rsid w:val="003C40AA"/>
    <w:rsid w:val="003C69A3"/>
    <w:rsid w:val="003D385F"/>
    <w:rsid w:val="003F1A10"/>
    <w:rsid w:val="003F48D0"/>
    <w:rsid w:val="00410E00"/>
    <w:rsid w:val="00411024"/>
    <w:rsid w:val="004131D9"/>
    <w:rsid w:val="00417CB5"/>
    <w:rsid w:val="00442885"/>
    <w:rsid w:val="004606D5"/>
    <w:rsid w:val="00470FC7"/>
    <w:rsid w:val="00476B1E"/>
    <w:rsid w:val="00480E1E"/>
    <w:rsid w:val="00483179"/>
    <w:rsid w:val="00485792"/>
    <w:rsid w:val="00486AF7"/>
    <w:rsid w:val="00487D1B"/>
    <w:rsid w:val="004A1CA9"/>
    <w:rsid w:val="004A248A"/>
    <w:rsid w:val="004A6A83"/>
    <w:rsid w:val="004B04FF"/>
    <w:rsid w:val="004B6E63"/>
    <w:rsid w:val="004B77AF"/>
    <w:rsid w:val="004C4D7D"/>
    <w:rsid w:val="004D277E"/>
    <w:rsid w:val="004F1668"/>
    <w:rsid w:val="004F525C"/>
    <w:rsid w:val="00504E1E"/>
    <w:rsid w:val="00523DE3"/>
    <w:rsid w:val="00524835"/>
    <w:rsid w:val="00527069"/>
    <w:rsid w:val="00532773"/>
    <w:rsid w:val="0053504F"/>
    <w:rsid w:val="0053569D"/>
    <w:rsid w:val="00542972"/>
    <w:rsid w:val="00565F0A"/>
    <w:rsid w:val="00580FA4"/>
    <w:rsid w:val="005834C3"/>
    <w:rsid w:val="00590D5F"/>
    <w:rsid w:val="00595E8F"/>
    <w:rsid w:val="0059724B"/>
    <w:rsid w:val="005A2A31"/>
    <w:rsid w:val="005A5696"/>
    <w:rsid w:val="005B4FE6"/>
    <w:rsid w:val="005C1FDB"/>
    <w:rsid w:val="005C48B2"/>
    <w:rsid w:val="005D4DCE"/>
    <w:rsid w:val="005D5F46"/>
    <w:rsid w:val="005F04A3"/>
    <w:rsid w:val="005F1D97"/>
    <w:rsid w:val="005F218B"/>
    <w:rsid w:val="006202EF"/>
    <w:rsid w:val="0062353A"/>
    <w:rsid w:val="00642167"/>
    <w:rsid w:val="00657781"/>
    <w:rsid w:val="006612FA"/>
    <w:rsid w:val="006618D6"/>
    <w:rsid w:val="00687F28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5357B"/>
    <w:rsid w:val="00762534"/>
    <w:rsid w:val="00790DD7"/>
    <w:rsid w:val="007937F7"/>
    <w:rsid w:val="00797C16"/>
    <w:rsid w:val="007A09E9"/>
    <w:rsid w:val="007A4B73"/>
    <w:rsid w:val="007C7D7E"/>
    <w:rsid w:val="007D010F"/>
    <w:rsid w:val="007D36A0"/>
    <w:rsid w:val="007D52D1"/>
    <w:rsid w:val="007E02C8"/>
    <w:rsid w:val="007E6BF0"/>
    <w:rsid w:val="007F77BE"/>
    <w:rsid w:val="008011B4"/>
    <w:rsid w:val="0082433A"/>
    <w:rsid w:val="008263F2"/>
    <w:rsid w:val="00830CAA"/>
    <w:rsid w:val="00841BD7"/>
    <w:rsid w:val="00857DBD"/>
    <w:rsid w:val="00865C15"/>
    <w:rsid w:val="00871AC7"/>
    <w:rsid w:val="008844F2"/>
    <w:rsid w:val="00890691"/>
    <w:rsid w:val="008951F3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175E"/>
    <w:rsid w:val="00944F9B"/>
    <w:rsid w:val="00945D33"/>
    <w:rsid w:val="00952675"/>
    <w:rsid w:val="00956E7A"/>
    <w:rsid w:val="0096021B"/>
    <w:rsid w:val="0096299C"/>
    <w:rsid w:val="00976199"/>
    <w:rsid w:val="00981180"/>
    <w:rsid w:val="009A4A90"/>
    <w:rsid w:val="009A6A8F"/>
    <w:rsid w:val="009B22DE"/>
    <w:rsid w:val="009C008C"/>
    <w:rsid w:val="009C28AE"/>
    <w:rsid w:val="009C2EC5"/>
    <w:rsid w:val="009C3E42"/>
    <w:rsid w:val="009C5554"/>
    <w:rsid w:val="00A11CAC"/>
    <w:rsid w:val="00A25FEA"/>
    <w:rsid w:val="00A322DC"/>
    <w:rsid w:val="00A50118"/>
    <w:rsid w:val="00A60DE3"/>
    <w:rsid w:val="00A76DA2"/>
    <w:rsid w:val="00A819A3"/>
    <w:rsid w:val="00A907CE"/>
    <w:rsid w:val="00AA0594"/>
    <w:rsid w:val="00AB3FD1"/>
    <w:rsid w:val="00AC3C61"/>
    <w:rsid w:val="00AD0BAB"/>
    <w:rsid w:val="00AE3A4F"/>
    <w:rsid w:val="00AF0E8B"/>
    <w:rsid w:val="00AF3673"/>
    <w:rsid w:val="00AF50EB"/>
    <w:rsid w:val="00AF5B42"/>
    <w:rsid w:val="00B22789"/>
    <w:rsid w:val="00B3027C"/>
    <w:rsid w:val="00B3468B"/>
    <w:rsid w:val="00B36846"/>
    <w:rsid w:val="00B43E6F"/>
    <w:rsid w:val="00B853E4"/>
    <w:rsid w:val="00B93FA0"/>
    <w:rsid w:val="00B96813"/>
    <w:rsid w:val="00BA6D2A"/>
    <w:rsid w:val="00BB1DF3"/>
    <w:rsid w:val="00BC5A9B"/>
    <w:rsid w:val="00BE264F"/>
    <w:rsid w:val="00C02D4A"/>
    <w:rsid w:val="00C047AF"/>
    <w:rsid w:val="00C109A3"/>
    <w:rsid w:val="00C32192"/>
    <w:rsid w:val="00C37DDB"/>
    <w:rsid w:val="00C545F8"/>
    <w:rsid w:val="00C574EA"/>
    <w:rsid w:val="00C6113E"/>
    <w:rsid w:val="00CB7259"/>
    <w:rsid w:val="00CC775A"/>
    <w:rsid w:val="00CF71F7"/>
    <w:rsid w:val="00CF7DE7"/>
    <w:rsid w:val="00D31A62"/>
    <w:rsid w:val="00D31E52"/>
    <w:rsid w:val="00D37960"/>
    <w:rsid w:val="00D4135A"/>
    <w:rsid w:val="00D42AF8"/>
    <w:rsid w:val="00D518C2"/>
    <w:rsid w:val="00D57F10"/>
    <w:rsid w:val="00D6048F"/>
    <w:rsid w:val="00D707A2"/>
    <w:rsid w:val="00D72A7C"/>
    <w:rsid w:val="00D74BA9"/>
    <w:rsid w:val="00D84205"/>
    <w:rsid w:val="00D87898"/>
    <w:rsid w:val="00DA60F8"/>
    <w:rsid w:val="00DB3CCC"/>
    <w:rsid w:val="00DB60DA"/>
    <w:rsid w:val="00DC5A8C"/>
    <w:rsid w:val="00DC6092"/>
    <w:rsid w:val="00DD2B3C"/>
    <w:rsid w:val="00DE1471"/>
    <w:rsid w:val="00E04964"/>
    <w:rsid w:val="00E13D6B"/>
    <w:rsid w:val="00E162AB"/>
    <w:rsid w:val="00E20761"/>
    <w:rsid w:val="00E30357"/>
    <w:rsid w:val="00E30DC2"/>
    <w:rsid w:val="00E32C1E"/>
    <w:rsid w:val="00E4150E"/>
    <w:rsid w:val="00E50895"/>
    <w:rsid w:val="00E62D4C"/>
    <w:rsid w:val="00E860DA"/>
    <w:rsid w:val="00EC24CB"/>
    <w:rsid w:val="00EC620A"/>
    <w:rsid w:val="00ED44B3"/>
    <w:rsid w:val="00EE3689"/>
    <w:rsid w:val="00F04379"/>
    <w:rsid w:val="00F04F93"/>
    <w:rsid w:val="00F06C45"/>
    <w:rsid w:val="00F476CC"/>
    <w:rsid w:val="00F618E7"/>
    <w:rsid w:val="00F87138"/>
    <w:rsid w:val="00F8746E"/>
    <w:rsid w:val="00FA0558"/>
    <w:rsid w:val="00FB4F22"/>
    <w:rsid w:val="00FB5951"/>
    <w:rsid w:val="00FC151A"/>
    <w:rsid w:val="00FC3686"/>
    <w:rsid w:val="00FC6917"/>
    <w:rsid w:val="00FD6BFD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974C-120F-4F44-91EE-3BC7E11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